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7F" w:rsidRDefault="00845ABF" w:rsidP="00845A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тличная литература!»</w:t>
      </w:r>
    </w:p>
    <w:p w:rsidR="00845ABF" w:rsidRDefault="00845ABF" w:rsidP="00845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исок литературы, рекомендуемой родителями)</w:t>
      </w:r>
    </w:p>
    <w:p w:rsidR="00F066CB" w:rsidRDefault="00F066CB" w:rsidP="00845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ая Ю. «Юлиана, или Игра в «Дочки-мачехи»</w:t>
      </w:r>
    </w:p>
    <w:p w:rsidR="00E83C40" w:rsidRDefault="00E83C40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Р. «Моя снежная мечта, или Как стать победительницей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М., Воробей В. «Запретный плод. Золотые слёзы. Друзья познаются в беде»</w:t>
      </w:r>
    </w:p>
    <w:p w:rsidR="00E83C40" w:rsidRDefault="00E83C40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Я и моё чудовище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ина А. </w:t>
      </w:r>
      <w:r w:rsidR="00BE0087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нцуй как звезда»</w:t>
      </w:r>
    </w:p>
    <w:p w:rsidR="00F066CB" w:rsidRDefault="00F066CB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Пастернак Е. «Время всегда хорошее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В. «Королева гимнастики, или Дорога к победе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 «Волшебница с острова Гроз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 «Гордячка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 «Призрак сети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 «Чародейка с задней парты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кова А. «Сердце на льду»</w:t>
      </w:r>
    </w:p>
    <w:p w:rsid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а Д. «Девушка для супермена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а И. «Когда мечты улыбаются»</w:t>
      </w:r>
    </w:p>
    <w:p w:rsidR="00F066CB" w:rsidRDefault="00F066CB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ая А. «Валя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66CB" w:rsidRDefault="00F066CB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ая А. «Путешествие на Запад, или Тайна ма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359E" w:rsidRDefault="0081359E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ая М. «Подари мне выпускной»</w:t>
      </w:r>
    </w:p>
    <w:p w:rsidR="0081359E" w:rsidRDefault="0081359E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ая М. «Главный приз – счастье</w:t>
      </w:r>
      <w:r w:rsidR="00E83C40">
        <w:rPr>
          <w:rFonts w:ascii="Times New Roman" w:hAnsi="Times New Roman" w:cs="Times New Roman"/>
          <w:sz w:val="28"/>
          <w:szCs w:val="28"/>
        </w:rPr>
        <w:t>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бельТ.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359E" w:rsidRDefault="0081359E" w:rsidP="00F066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а И. «Звезда школы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а И. «Королева красоты»</w:t>
      </w:r>
    </w:p>
    <w:p w:rsidR="00E83C40" w:rsidRPr="00E83C40" w:rsidRDefault="00E83C40" w:rsidP="00E83C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ер Г. «Письмо для любимого»</w:t>
      </w:r>
    </w:p>
    <w:p w:rsidR="00E83C40" w:rsidRDefault="00E83C40" w:rsidP="00E83C4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нения разошлись!»</w:t>
      </w:r>
    </w:p>
    <w:p w:rsidR="00E83C40" w:rsidRDefault="00E83C40" w:rsidP="00E83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исок литературы, имеющей разные мнения взрослых)</w:t>
      </w:r>
    </w:p>
    <w:p w:rsidR="00E83C40" w:rsidRDefault="00E83C40" w:rsidP="00E83C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с А. «Святилище зловещих обрядов»</w:t>
      </w:r>
    </w:p>
    <w:p w:rsidR="00E83C40" w:rsidRPr="00A63FFF" w:rsidRDefault="00E83C40" w:rsidP="00E83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А. «Верю не верю»</w:t>
      </w:r>
    </w:p>
    <w:p w:rsidR="00E83C40" w:rsidRDefault="00E83C40" w:rsidP="00E83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Комната страха»</w:t>
      </w:r>
    </w:p>
    <w:p w:rsidR="0081359E" w:rsidRDefault="0081359E" w:rsidP="008135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8135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е советуем!»</w:t>
      </w:r>
    </w:p>
    <w:p w:rsidR="00E83C40" w:rsidRDefault="00E83C40" w:rsidP="00E83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исок литературы, подвергшейся критике)</w:t>
      </w:r>
    </w:p>
    <w:p w:rsidR="00E83C40" w:rsidRDefault="00E83C40" w:rsidP="00E83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3C40" w:rsidRDefault="00E83C40" w:rsidP="00E83C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я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иблия в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3C40" w:rsidRDefault="00E83C40" w:rsidP="00E83C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варг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Контрольный диктант и древнегреческая трагедия»</w:t>
      </w:r>
    </w:p>
    <w:p w:rsidR="00E83C40" w:rsidRPr="00845ABF" w:rsidRDefault="00E83C40" w:rsidP="00E83C4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359E" w:rsidRPr="00845ABF" w:rsidRDefault="0081359E" w:rsidP="008135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359E" w:rsidRPr="00845ABF" w:rsidSect="0084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3754"/>
    <w:multiLevelType w:val="hybridMultilevel"/>
    <w:tmpl w:val="1354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769A3"/>
    <w:multiLevelType w:val="hybridMultilevel"/>
    <w:tmpl w:val="2D70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3033"/>
    <w:multiLevelType w:val="hybridMultilevel"/>
    <w:tmpl w:val="C56E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ABF"/>
    <w:rsid w:val="00165F6C"/>
    <w:rsid w:val="00325CBA"/>
    <w:rsid w:val="0061288C"/>
    <w:rsid w:val="006C587F"/>
    <w:rsid w:val="0081359E"/>
    <w:rsid w:val="00845ABF"/>
    <w:rsid w:val="0088637E"/>
    <w:rsid w:val="00BE0087"/>
    <w:rsid w:val="00E83C40"/>
    <w:rsid w:val="00F0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5847-231C-4187-9511-3DDC699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dcterms:created xsi:type="dcterms:W3CDTF">2016-05-23T10:15:00Z</dcterms:created>
  <dcterms:modified xsi:type="dcterms:W3CDTF">2016-05-23T10:15:00Z</dcterms:modified>
</cp:coreProperties>
</file>